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39" w:rsidRPr="00BB5081" w:rsidRDefault="00DA2739" w:rsidP="00DA2739">
      <w:pPr>
        <w:spacing w:line="276" w:lineRule="auto"/>
        <w:jc w:val="center"/>
        <w:rPr>
          <w:rFonts w:asciiTheme="minorEastAsia" w:hAnsiTheme="minorEastAsia"/>
          <w:b/>
          <w:spacing w:val="40"/>
          <w:sz w:val="24"/>
          <w:szCs w:val="24"/>
        </w:rPr>
      </w:pPr>
      <w:r w:rsidRPr="00BB5081">
        <w:rPr>
          <w:rFonts w:asciiTheme="minorEastAsia" w:hAnsiTheme="minorEastAsia" w:hint="eastAsia"/>
          <w:b/>
          <w:spacing w:val="40"/>
          <w:sz w:val="24"/>
          <w:szCs w:val="24"/>
        </w:rPr>
        <w:t>職務経歴書</w:t>
      </w:r>
    </w:p>
    <w:p w:rsidR="00DA2739" w:rsidRPr="00BB5081" w:rsidRDefault="00DA2739" w:rsidP="00DA2739">
      <w:pPr>
        <w:spacing w:line="276" w:lineRule="auto"/>
        <w:jc w:val="right"/>
        <w:rPr>
          <w:rFonts w:asciiTheme="minorEastAsia" w:hAnsiTheme="minorEastAsia"/>
          <w:szCs w:val="21"/>
        </w:rPr>
      </w:pPr>
      <w:r w:rsidRPr="00BB5081">
        <w:rPr>
          <w:rFonts w:asciiTheme="minorEastAsia" w:hAnsiTheme="minorEastAsia" w:hint="eastAsia"/>
          <w:szCs w:val="21"/>
        </w:rPr>
        <w:t>20</w:t>
      </w:r>
      <w:r w:rsidR="004C6097" w:rsidRPr="00BB5081">
        <w:rPr>
          <w:rFonts w:asciiTheme="minorEastAsia" w:hAnsiTheme="minorEastAsia" w:hint="eastAsia"/>
          <w:szCs w:val="21"/>
        </w:rPr>
        <w:t>●●年●●月●●日</w:t>
      </w:r>
    </w:p>
    <w:p w:rsidR="009F0F47" w:rsidRPr="00D92036" w:rsidRDefault="00DA2739" w:rsidP="00207613">
      <w:pPr>
        <w:spacing w:line="276" w:lineRule="auto"/>
        <w:jc w:val="right"/>
        <w:rPr>
          <w:rFonts w:asciiTheme="minorEastAsia" w:hAnsiTheme="minorEastAsia"/>
          <w:b/>
          <w:szCs w:val="21"/>
          <w:u w:val="single"/>
        </w:rPr>
      </w:pPr>
      <w:r w:rsidRPr="00D92036">
        <w:rPr>
          <w:rFonts w:asciiTheme="minorEastAsia" w:hAnsiTheme="minorEastAsia" w:hint="eastAsia"/>
          <w:b/>
          <w:szCs w:val="21"/>
          <w:u w:val="single"/>
        </w:rPr>
        <w:t>氏名 ●● ●●</w:t>
      </w:r>
    </w:p>
    <w:p w:rsidR="00FD5B46" w:rsidRPr="004C6097" w:rsidRDefault="00FD5B46" w:rsidP="00DA2739">
      <w:pPr>
        <w:spacing w:line="276" w:lineRule="auto"/>
        <w:jc w:val="left"/>
        <w:rPr>
          <w:rFonts w:asciiTheme="minorEastAsia" w:hAnsiTheme="minorEastAsia"/>
          <w:b/>
          <w:sz w:val="20"/>
          <w:szCs w:val="20"/>
        </w:rPr>
      </w:pPr>
      <w:r w:rsidRPr="004C6097">
        <w:rPr>
          <w:rFonts w:asciiTheme="minorEastAsia" w:hAnsiTheme="minorEastAsia" w:hint="eastAsia"/>
          <w:b/>
          <w:sz w:val="20"/>
          <w:szCs w:val="20"/>
        </w:rPr>
        <w:t>■職務要約</w:t>
      </w:r>
    </w:p>
    <w:p w:rsidR="00FD5B46" w:rsidRPr="004C6097" w:rsidRDefault="00FD5B46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レディスウェアのデザイナーとして、●●年の経験があります。</w:t>
      </w:r>
      <w:r w:rsidR="00910764" w:rsidRPr="004C6097">
        <w:rPr>
          <w:rFonts w:asciiTheme="minorEastAsia" w:hAnsiTheme="minorEastAsia" w:hint="eastAsia"/>
          <w:sz w:val="20"/>
          <w:szCs w:val="20"/>
        </w:rPr>
        <w:t>ヤングカジュアルを中心としたOEM/ODM企業にて、●年</w:t>
      </w:r>
      <w:r w:rsidR="00045C2E" w:rsidRPr="004C6097">
        <w:rPr>
          <w:rFonts w:asciiTheme="minorEastAsia" w:hAnsiTheme="minorEastAsia" w:hint="eastAsia"/>
          <w:sz w:val="20"/>
          <w:szCs w:val="20"/>
        </w:rPr>
        <w:t>布帛・カットソーの</w:t>
      </w:r>
      <w:r w:rsidR="00643FDD">
        <w:rPr>
          <w:rFonts w:asciiTheme="minorEastAsia" w:hAnsiTheme="minorEastAsia" w:hint="eastAsia"/>
          <w:sz w:val="20"/>
          <w:szCs w:val="20"/>
        </w:rPr>
        <w:t>企画と生産管理を経験</w:t>
      </w:r>
      <w:r w:rsidR="00910764" w:rsidRPr="004C6097">
        <w:rPr>
          <w:rFonts w:asciiTheme="minorEastAsia" w:hAnsiTheme="minorEastAsia" w:hint="eastAsia"/>
          <w:sz w:val="20"/>
          <w:szCs w:val="20"/>
        </w:rPr>
        <w:t>後、現在は</w:t>
      </w:r>
      <w:r w:rsidRPr="004C6097">
        <w:rPr>
          <w:rFonts w:asciiTheme="minorEastAsia" w:hAnsiTheme="minorEastAsia" w:hint="eastAsia"/>
          <w:sz w:val="20"/>
          <w:szCs w:val="20"/>
        </w:rPr>
        <w:t>ヤングカジュアル（SC</w:t>
      </w:r>
      <w:r w:rsidR="00643FDD">
        <w:rPr>
          <w:rFonts w:asciiTheme="minorEastAsia" w:hAnsiTheme="minorEastAsia" w:hint="eastAsia"/>
          <w:sz w:val="20"/>
          <w:szCs w:val="20"/>
        </w:rPr>
        <w:t>）～ヤングキャリア（百貨店）のデザイナーとして、</w:t>
      </w:r>
      <w:r w:rsidR="00667573" w:rsidRPr="004C6097">
        <w:rPr>
          <w:rFonts w:asciiTheme="minorEastAsia" w:hAnsiTheme="minorEastAsia" w:hint="eastAsia"/>
          <w:sz w:val="20"/>
          <w:szCs w:val="20"/>
        </w:rPr>
        <w:t>オー</w:t>
      </w:r>
      <w:r w:rsidR="00045C2E" w:rsidRPr="004C6097">
        <w:rPr>
          <w:rFonts w:asciiTheme="minorEastAsia" w:hAnsiTheme="minorEastAsia" w:hint="eastAsia"/>
          <w:sz w:val="20"/>
          <w:szCs w:val="20"/>
        </w:rPr>
        <w:t>ルアイテムのコンセプト・企画立案、デザイン業務全般に従事しております。</w:t>
      </w:r>
    </w:p>
    <w:p w:rsidR="00C179E0" w:rsidRPr="004C6097" w:rsidRDefault="00C179E0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</w:p>
    <w:p w:rsidR="00910764" w:rsidRPr="004C6097" w:rsidRDefault="00FD5B46" w:rsidP="00910764">
      <w:pPr>
        <w:spacing w:line="276" w:lineRule="auto"/>
        <w:jc w:val="left"/>
        <w:rPr>
          <w:rFonts w:asciiTheme="minorEastAsia" w:hAnsiTheme="minorEastAsia"/>
          <w:b/>
          <w:sz w:val="20"/>
          <w:szCs w:val="20"/>
        </w:rPr>
      </w:pPr>
      <w:r w:rsidRPr="004C6097">
        <w:rPr>
          <w:rFonts w:asciiTheme="minorEastAsia" w:hAnsiTheme="minorEastAsia" w:hint="eastAsia"/>
          <w:b/>
          <w:sz w:val="20"/>
          <w:szCs w:val="20"/>
        </w:rPr>
        <w:t>■職務経歴</w:t>
      </w:r>
    </w:p>
    <w:p w:rsidR="00270158" w:rsidRPr="00C01F5A" w:rsidRDefault="00270158" w:rsidP="00270158">
      <w:pPr>
        <w:spacing w:line="288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C01F5A">
        <w:rPr>
          <w:rFonts w:asciiTheme="minorEastAsia" w:hAnsiTheme="minorEastAsia" w:hint="eastAsia"/>
          <w:b/>
          <w:sz w:val="20"/>
          <w:szCs w:val="20"/>
        </w:rPr>
        <w:t>20</w:t>
      </w:r>
      <w:r w:rsidR="00CA7281" w:rsidRPr="00C01F5A">
        <w:rPr>
          <w:rFonts w:asciiTheme="minorEastAsia" w:hAnsiTheme="minorEastAsia" w:hint="eastAsia"/>
          <w:b/>
          <w:sz w:val="20"/>
          <w:szCs w:val="20"/>
        </w:rPr>
        <w:t>●●</w:t>
      </w:r>
      <w:r w:rsidRPr="00C01F5A">
        <w:rPr>
          <w:rFonts w:asciiTheme="minorEastAsia" w:hAnsiTheme="minorEastAsia" w:hint="eastAsia"/>
          <w:b/>
          <w:sz w:val="20"/>
          <w:szCs w:val="20"/>
        </w:rPr>
        <w:t>年</w:t>
      </w:r>
      <w:r w:rsidR="00CA7281" w:rsidRPr="00C01F5A">
        <w:rPr>
          <w:rFonts w:asciiTheme="minorEastAsia" w:hAnsiTheme="minorEastAsia" w:hint="eastAsia"/>
          <w:b/>
          <w:sz w:val="20"/>
          <w:szCs w:val="20"/>
        </w:rPr>
        <w:t xml:space="preserve">●月～20●●年●月　　</w:t>
      </w:r>
      <w:r w:rsidRPr="00C01F5A">
        <w:rPr>
          <w:rFonts w:asciiTheme="minorEastAsia" w:hAnsiTheme="minorEastAsia" w:hint="eastAsia"/>
          <w:b/>
          <w:sz w:val="20"/>
          <w:szCs w:val="20"/>
        </w:rPr>
        <w:t>●●●●株式会社</w:t>
      </w:r>
    </w:p>
    <w:p w:rsidR="00270158" w:rsidRPr="00BB5081" w:rsidRDefault="00643FDD" w:rsidP="00270158">
      <w:pPr>
        <w:spacing w:line="288" w:lineRule="exact"/>
        <w:jc w:val="left"/>
        <w:rPr>
          <w:rFonts w:asciiTheme="minorEastAsia" w:hAnsiTheme="minorEastAsia"/>
          <w:sz w:val="18"/>
          <w:szCs w:val="18"/>
        </w:rPr>
      </w:pPr>
      <w:r w:rsidRPr="00BB5081">
        <w:rPr>
          <w:rFonts w:asciiTheme="minorEastAsia" w:hAnsiTheme="minorEastAsia" w:hint="eastAsia"/>
          <w:sz w:val="18"/>
          <w:szCs w:val="18"/>
        </w:rPr>
        <w:t>◆事業内容：</w:t>
      </w:r>
      <w:r w:rsidR="00270158" w:rsidRPr="00BB5081">
        <w:rPr>
          <w:rFonts w:asciiTheme="minorEastAsia" w:hAnsiTheme="minorEastAsia" w:hint="eastAsia"/>
          <w:sz w:val="18"/>
          <w:szCs w:val="18"/>
        </w:rPr>
        <w:t>衣料用繊維製品の製造・卸・小売　アパレルOEM/ODM</w:t>
      </w:r>
    </w:p>
    <w:p w:rsidR="00270158" w:rsidRPr="00BB5081" w:rsidRDefault="00643FDD" w:rsidP="00270158">
      <w:pPr>
        <w:spacing w:line="276" w:lineRule="auto"/>
        <w:jc w:val="left"/>
        <w:rPr>
          <w:rFonts w:asciiTheme="minorEastAsia" w:hAnsiTheme="minorEastAsia"/>
          <w:b/>
          <w:sz w:val="18"/>
          <w:szCs w:val="18"/>
        </w:rPr>
      </w:pPr>
      <w:r w:rsidRPr="00BB5081">
        <w:rPr>
          <w:rFonts w:asciiTheme="minorEastAsia" w:hAnsiTheme="minorEastAsia" w:hint="eastAsia"/>
          <w:sz w:val="18"/>
          <w:szCs w:val="18"/>
        </w:rPr>
        <w:t>◆資本金：</w:t>
      </w:r>
      <w:r w:rsidR="00270158" w:rsidRPr="00BB5081">
        <w:rPr>
          <w:rFonts w:asciiTheme="minorEastAsia" w:hAnsiTheme="minorEastAsia" w:hint="eastAsia"/>
          <w:sz w:val="18"/>
          <w:szCs w:val="18"/>
        </w:rPr>
        <w:t xml:space="preserve">●●●百万円 </w:t>
      </w:r>
      <w:r w:rsidRPr="00BB5081">
        <w:rPr>
          <w:rFonts w:asciiTheme="minorEastAsia" w:hAnsiTheme="minorEastAsia" w:hint="eastAsia"/>
          <w:sz w:val="18"/>
          <w:szCs w:val="18"/>
        </w:rPr>
        <w:t xml:space="preserve">　◆売上高：</w:t>
      </w:r>
      <w:r w:rsidR="00270158" w:rsidRPr="00BB5081">
        <w:rPr>
          <w:rFonts w:asciiTheme="minorEastAsia" w:hAnsiTheme="minorEastAsia" w:hint="eastAsia"/>
          <w:sz w:val="18"/>
          <w:szCs w:val="18"/>
        </w:rPr>
        <w:t xml:space="preserve">●●●百万円（20XX年） </w:t>
      </w:r>
      <w:r w:rsidRPr="00BB5081">
        <w:rPr>
          <w:rFonts w:asciiTheme="minorEastAsia" w:hAnsiTheme="minorEastAsia" w:hint="eastAsia"/>
          <w:sz w:val="18"/>
          <w:szCs w:val="18"/>
        </w:rPr>
        <w:t xml:space="preserve">　◆従業員数：</w:t>
      </w:r>
      <w:r w:rsidR="00270158" w:rsidRPr="00BB5081">
        <w:rPr>
          <w:rFonts w:asciiTheme="minorEastAsia" w:hAnsiTheme="minorEastAsia" w:hint="eastAsia"/>
          <w:sz w:val="18"/>
          <w:szCs w:val="18"/>
        </w:rPr>
        <w:t>●●●名</w:t>
      </w: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1"/>
        <w:gridCol w:w="8227"/>
      </w:tblGrid>
      <w:tr w:rsidR="00270158" w:rsidRPr="004C6097" w:rsidTr="00D92036">
        <w:trPr>
          <w:trHeight w:val="8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0158" w:rsidRPr="00BB5081" w:rsidRDefault="00270158" w:rsidP="001270BE">
            <w:pPr>
              <w:spacing w:line="288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0158" w:rsidRPr="00BB5081" w:rsidRDefault="00270158" w:rsidP="001270BE">
            <w:pPr>
              <w:spacing w:line="288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b/>
                <w:sz w:val="18"/>
                <w:szCs w:val="18"/>
              </w:rPr>
              <w:t>業務内容</w:t>
            </w:r>
          </w:p>
        </w:tc>
      </w:tr>
      <w:tr w:rsidR="00270158" w:rsidRPr="004C6097" w:rsidTr="00D92036">
        <w:trPr>
          <w:trHeight w:val="4099"/>
        </w:trPr>
        <w:tc>
          <w:tcPr>
            <w:tcW w:w="1418" w:type="dxa"/>
            <w:tcBorders>
              <w:top w:val="single" w:sz="4" w:space="0" w:color="auto"/>
            </w:tcBorders>
          </w:tcPr>
          <w:p w:rsidR="00270158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20●●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CA7281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CA7281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20●●年●月</w:t>
            </w:r>
          </w:p>
          <w:p w:rsidR="00CA7281" w:rsidRPr="00BB5081" w:rsidRDefault="00CA7281" w:rsidP="00CA728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270158" w:rsidRPr="00BB5081" w:rsidRDefault="00270158" w:rsidP="001270BE">
            <w:pPr>
              <w:spacing w:line="288" w:lineRule="exact"/>
              <w:jc w:val="left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BB5081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OEM/ODM企画・生産管理</w:t>
            </w:r>
          </w:p>
          <w:p w:rsidR="00270158" w:rsidRPr="00BB5081" w:rsidRDefault="00270158" w:rsidP="001270BE">
            <w:pPr>
              <w:spacing w:line="288" w:lineRule="exact"/>
              <w:jc w:val="left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</w:p>
          <w:p w:rsidR="00270158" w:rsidRPr="00BB5081" w:rsidRDefault="00643FDD" w:rsidP="001270BE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担当ブランド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270158" w:rsidRPr="00BB5081" w:rsidRDefault="00270158" w:rsidP="00207613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株式会社●●「●●(ブランド名)」、株式会社●●「●●」、●●株式会社「●●」　など</w:t>
            </w:r>
          </w:p>
          <w:p w:rsidR="00270158" w:rsidRPr="00BB5081" w:rsidRDefault="00643FDD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担当アイテム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布帛●●％、カットソー●●％</w:t>
            </w:r>
          </w:p>
          <w:p w:rsidR="00270158" w:rsidRPr="00BB5081" w:rsidRDefault="00643FDD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生産背景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中国90％・ASEAN10％</w:t>
            </w:r>
          </w:p>
          <w:p w:rsidR="00270158" w:rsidRPr="00BB5081" w:rsidRDefault="00643FDD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プライスライン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アウター　　●●●●円～●●●●●円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ボトム　　　●●●円～●●●●円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トップス　　●●●円～●●●●円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カットソー　●●●円～●●●円</w:t>
            </w:r>
          </w:p>
          <w:p w:rsidR="00270158" w:rsidRPr="00BB5081" w:rsidRDefault="00643FDD" w:rsidP="00207613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担当業務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270158" w:rsidRPr="00BB5081" w:rsidRDefault="00270158" w:rsidP="00270158">
            <w:pPr>
              <w:spacing w:line="288" w:lineRule="exact"/>
              <w:ind w:leftChars="16" w:left="35" w:hang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市場調査　　　　　　　　　　　　　　　・</w:t>
            </w:r>
            <w:r w:rsidR="00643FDD" w:rsidRPr="00BB5081">
              <w:rPr>
                <w:rFonts w:asciiTheme="minorEastAsia" w:hAnsiTheme="minorEastAsia" w:hint="eastAsia"/>
                <w:sz w:val="18"/>
                <w:szCs w:val="18"/>
              </w:rPr>
              <w:t>トレンド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MAPの作成</w:t>
            </w:r>
          </w:p>
          <w:p w:rsidR="00270158" w:rsidRPr="00BB5081" w:rsidRDefault="00643FDD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素材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カラー決定　　　　　　　　　　　・デザイン</w:t>
            </w:r>
            <w:r w:rsidR="008E0DA6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絵型出し(</w:t>
            </w:r>
            <w:r w:rsidR="00270158" w:rsidRPr="00BB5081">
              <w:rPr>
                <w:rFonts w:asciiTheme="minorEastAsia" w:hAnsiTheme="minorEastAsia"/>
                <w:sz w:val="18"/>
                <w:szCs w:val="18"/>
              </w:rPr>
              <w:t>Illustrator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270158" w:rsidRPr="00BB5081" w:rsidRDefault="00270158" w:rsidP="00270158">
            <w:pPr>
              <w:spacing w:line="288" w:lineRule="exact"/>
              <w:ind w:leftChars="16" w:left="35" w:hang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生地、付属の選定・発注　　　　　　　　・パタンナー指示</w:t>
            </w:r>
          </w:p>
          <w:p w:rsidR="00270158" w:rsidRPr="00BB5081" w:rsidRDefault="00270158" w:rsidP="00270158">
            <w:pPr>
              <w:spacing w:line="288" w:lineRule="exact"/>
              <w:ind w:leftChars="16" w:left="35" w:hang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サンプル依頼　　　　　　　　　　　　　・仕様書作成(</w:t>
            </w:r>
            <w:r w:rsidRPr="00BB5081">
              <w:rPr>
                <w:rFonts w:asciiTheme="minorEastAsia" w:hAnsiTheme="minorEastAsia"/>
                <w:sz w:val="18"/>
                <w:szCs w:val="18"/>
              </w:rPr>
              <w:t>Excel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270158" w:rsidRPr="00BB5081" w:rsidRDefault="00270158" w:rsidP="00270158">
            <w:pPr>
              <w:spacing w:line="288" w:lineRule="exact"/>
              <w:ind w:leftChars="16" w:left="35" w:hang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サンプルチェック　　　　　　　　　　　・本生産指示書作成</w:t>
            </w:r>
          </w:p>
          <w:p w:rsidR="00270158" w:rsidRPr="00BB5081" w:rsidRDefault="00643FDD" w:rsidP="00270158">
            <w:pPr>
              <w:spacing w:line="288" w:lineRule="exact"/>
              <w:ind w:leftChars="16" w:left="35" w:hang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フィッティング　　　　　　　　　　　　・展示会準備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運営(年●回)</w:t>
            </w:r>
          </w:p>
          <w:p w:rsidR="00270158" w:rsidRPr="00BB5081" w:rsidRDefault="00270158" w:rsidP="00270158">
            <w:pPr>
              <w:spacing w:line="288" w:lineRule="exact"/>
              <w:ind w:leftChars="16" w:left="35" w:hang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1シーズン●●●～●●●型　　　　　　・コンセプト立案</w:t>
            </w:r>
          </w:p>
          <w:p w:rsidR="00270158" w:rsidRPr="00BB5081" w:rsidRDefault="00270158" w:rsidP="00207613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コーディネート作成　　　　　　　　　　・インポート素材オーダー</w:t>
            </w:r>
          </w:p>
          <w:p w:rsidR="00270158" w:rsidRPr="00BB5081" w:rsidRDefault="00270158" w:rsidP="00207613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担当ブランドとの商談　　　　　　　　　・海外出張(中国年●回)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量産打ち合わせ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270158" w:rsidRPr="00BB5081" w:rsidRDefault="00BB50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体制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MD●名、企画●名、営業●名、パタンナー●名、生産管理●名、その他●名</w:t>
            </w:r>
          </w:p>
          <w:p w:rsidR="00270158" w:rsidRPr="00BB5081" w:rsidRDefault="00270158" w:rsidP="00CA728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270158" w:rsidRPr="00BB5081" w:rsidRDefault="00643FDD" w:rsidP="00BB5081">
            <w:pPr>
              <w:spacing w:line="288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実績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643FDD" w:rsidRPr="00BB5081" w:rsidRDefault="00270158" w:rsidP="00BB5081">
            <w:pPr>
              <w:spacing w:line="288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・20XX年　</w:t>
            </w:r>
            <w:r w:rsidR="00643FDD" w:rsidRPr="00BB5081">
              <w:rPr>
                <w:rFonts w:asciiTheme="minorEastAsia" w:hAnsiTheme="minorEastAsia" w:hint="eastAsia"/>
                <w:sz w:val="18"/>
                <w:szCs w:val="18"/>
              </w:rPr>
              <w:t>株式会社●●「●●(ブランド名)」向けのワンピースが●●枚の初回受注。</w:t>
            </w:r>
          </w:p>
          <w:p w:rsidR="00643FDD" w:rsidRPr="00BB5081" w:rsidRDefault="00643FDD" w:rsidP="00643FDD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ヒット商品となり、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追加受注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●●枚獲得。</w:t>
            </w:r>
          </w:p>
          <w:p w:rsidR="00270158" w:rsidRPr="00BB5081" w:rsidRDefault="00270158" w:rsidP="00BB5081">
            <w:pPr>
              <w:spacing w:line="288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70158" w:rsidRPr="00C01F5A" w:rsidRDefault="004C6097" w:rsidP="00270158">
      <w:pPr>
        <w:spacing w:line="276" w:lineRule="auto"/>
        <w:jc w:val="left"/>
        <w:rPr>
          <w:rFonts w:asciiTheme="minorEastAsia" w:hAnsiTheme="minorEastAsia"/>
          <w:b/>
          <w:sz w:val="20"/>
          <w:szCs w:val="20"/>
        </w:rPr>
      </w:pPr>
      <w:r w:rsidRPr="00C01F5A">
        <w:rPr>
          <w:rFonts w:asciiTheme="minorEastAsia" w:hAnsiTheme="minorEastAsia" w:hint="eastAsia"/>
          <w:b/>
          <w:sz w:val="20"/>
          <w:szCs w:val="20"/>
        </w:rPr>
        <w:lastRenderedPageBreak/>
        <w:t>20●●</w:t>
      </w:r>
      <w:r w:rsidR="00270158" w:rsidRPr="00C01F5A">
        <w:rPr>
          <w:rFonts w:asciiTheme="minorEastAsia" w:hAnsiTheme="minorEastAsia" w:hint="eastAsia"/>
          <w:b/>
          <w:sz w:val="20"/>
          <w:szCs w:val="20"/>
        </w:rPr>
        <w:t>年</w:t>
      </w:r>
      <w:r w:rsidRPr="00C01F5A">
        <w:rPr>
          <w:rFonts w:asciiTheme="minorEastAsia" w:hAnsiTheme="minorEastAsia" w:hint="eastAsia"/>
          <w:b/>
          <w:sz w:val="20"/>
          <w:szCs w:val="20"/>
        </w:rPr>
        <w:t>●●</w:t>
      </w:r>
      <w:r w:rsidR="00270158" w:rsidRPr="00C01F5A">
        <w:rPr>
          <w:rFonts w:asciiTheme="minorEastAsia" w:hAnsiTheme="minorEastAsia" w:hint="eastAsia"/>
          <w:b/>
          <w:sz w:val="20"/>
          <w:szCs w:val="20"/>
        </w:rPr>
        <w:t>月～現在：●●●●株式会社</w:t>
      </w:r>
    </w:p>
    <w:p w:rsidR="00270158" w:rsidRPr="00BB5081" w:rsidRDefault="00BB5081" w:rsidP="00270158">
      <w:pPr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BB5081">
        <w:rPr>
          <w:rFonts w:asciiTheme="minorEastAsia" w:hAnsiTheme="minorEastAsia" w:hint="eastAsia"/>
          <w:sz w:val="18"/>
          <w:szCs w:val="18"/>
        </w:rPr>
        <w:t>◆事業内容：</w:t>
      </w:r>
      <w:r w:rsidR="00270158" w:rsidRPr="00BB5081">
        <w:rPr>
          <w:rFonts w:asciiTheme="minorEastAsia" w:hAnsiTheme="minorEastAsia" w:hint="eastAsia"/>
          <w:sz w:val="18"/>
          <w:szCs w:val="18"/>
        </w:rPr>
        <w:t>オリジナル婦人服及び雑貨の企画・販売・卸</w:t>
      </w:r>
    </w:p>
    <w:p w:rsidR="00D349FA" w:rsidRPr="00BB5081" w:rsidRDefault="00BB5081" w:rsidP="00270158">
      <w:pPr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BB5081">
        <w:rPr>
          <w:rFonts w:asciiTheme="minorEastAsia" w:hAnsiTheme="minorEastAsia" w:hint="eastAsia"/>
          <w:sz w:val="18"/>
          <w:szCs w:val="18"/>
        </w:rPr>
        <w:t>◆資本金：</w:t>
      </w:r>
      <w:r w:rsidR="00270158" w:rsidRPr="00BB5081">
        <w:rPr>
          <w:rFonts w:asciiTheme="minorEastAsia" w:hAnsiTheme="minorEastAsia" w:hint="eastAsia"/>
          <w:sz w:val="18"/>
          <w:szCs w:val="18"/>
        </w:rPr>
        <w:t xml:space="preserve">●●●百万円 </w:t>
      </w:r>
      <w:r w:rsidRPr="00BB5081">
        <w:rPr>
          <w:rFonts w:asciiTheme="minorEastAsia" w:hAnsiTheme="minorEastAsia" w:hint="eastAsia"/>
          <w:sz w:val="18"/>
          <w:szCs w:val="18"/>
        </w:rPr>
        <w:t xml:space="preserve">　◆売上高：</w:t>
      </w:r>
      <w:r w:rsidR="00270158" w:rsidRPr="00BB5081">
        <w:rPr>
          <w:rFonts w:asciiTheme="minorEastAsia" w:hAnsiTheme="minorEastAsia" w:hint="eastAsia"/>
          <w:sz w:val="18"/>
          <w:szCs w:val="18"/>
        </w:rPr>
        <w:t xml:space="preserve">●●●百万円（20XX年） </w:t>
      </w:r>
      <w:r w:rsidRPr="00BB5081">
        <w:rPr>
          <w:rFonts w:asciiTheme="minorEastAsia" w:hAnsiTheme="minorEastAsia" w:hint="eastAsia"/>
          <w:sz w:val="18"/>
          <w:szCs w:val="18"/>
        </w:rPr>
        <w:t xml:space="preserve">　◆</w:t>
      </w:r>
      <w:r w:rsidR="00270158" w:rsidRPr="00BB5081">
        <w:rPr>
          <w:rFonts w:asciiTheme="minorEastAsia" w:hAnsiTheme="minorEastAsia" w:hint="eastAsia"/>
          <w:sz w:val="18"/>
          <w:szCs w:val="18"/>
        </w:rPr>
        <w:t>従業員数］●●●名</w:t>
      </w: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0"/>
        <w:gridCol w:w="8228"/>
      </w:tblGrid>
      <w:tr w:rsidR="00270158" w:rsidRPr="004C6097" w:rsidTr="00D92036">
        <w:tc>
          <w:tcPr>
            <w:tcW w:w="1418" w:type="dxa"/>
            <w:shd w:val="clear" w:color="auto" w:fill="D9D9D9" w:themeFill="background1" w:themeFillShade="D9"/>
          </w:tcPr>
          <w:p w:rsidR="00270158" w:rsidRPr="00BB5081" w:rsidRDefault="00270158" w:rsidP="004A3F8A">
            <w:pPr>
              <w:spacing w:line="288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270158" w:rsidRPr="00BB5081" w:rsidRDefault="00D92036" w:rsidP="004A3F8A">
            <w:pPr>
              <w:spacing w:line="288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業務内容</w:t>
            </w:r>
          </w:p>
        </w:tc>
      </w:tr>
      <w:tr w:rsidR="00270158" w:rsidRPr="004C6097" w:rsidTr="00C01F5A">
        <w:tc>
          <w:tcPr>
            <w:tcW w:w="1418" w:type="dxa"/>
          </w:tcPr>
          <w:p w:rsidR="00CA7281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20●●年●月</w:t>
            </w:r>
          </w:p>
          <w:p w:rsidR="00CA7281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CA7281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20●●年●月</w:t>
            </w:r>
          </w:p>
        </w:tc>
        <w:tc>
          <w:tcPr>
            <w:tcW w:w="8363" w:type="dxa"/>
          </w:tcPr>
          <w:p w:rsidR="00270158" w:rsidRPr="00BB5081" w:rsidRDefault="00CA7281" w:rsidP="004A3F8A">
            <w:pPr>
              <w:spacing w:line="288" w:lineRule="exact"/>
              <w:jc w:val="left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BB5081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「●●」(</w:t>
            </w:r>
            <w:r w:rsidR="00270158" w:rsidRPr="00BB5081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ブランド</w:t>
            </w:r>
            <w:r w:rsidRPr="00BB5081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名)</w:t>
            </w:r>
          </w:p>
          <w:p w:rsidR="00270158" w:rsidRPr="00BB5081" w:rsidRDefault="00BB5081" w:rsidP="004A3F8A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販路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SC業態</w:t>
            </w:r>
          </w:p>
          <w:p w:rsidR="00270158" w:rsidRPr="00BB5081" w:rsidRDefault="00BB5081" w:rsidP="008D16E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コンセプト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アーリーアメリカンを意識したナチュラルカジュアル</w:t>
            </w:r>
          </w:p>
          <w:p w:rsidR="00270158" w:rsidRPr="00BB5081" w:rsidRDefault="00BB5081" w:rsidP="008D16E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ターゲット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10代後半～20代前半男女</w:t>
            </w:r>
          </w:p>
          <w:p w:rsidR="00270158" w:rsidRPr="00BB5081" w:rsidRDefault="00BB50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担当アイテム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布帛●●％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カットソー●●％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ニット●●％</w:t>
            </w:r>
          </w:p>
          <w:p w:rsidR="00270158" w:rsidRPr="00BB5081" w:rsidRDefault="00BB50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プライスライン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ジャケット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●●●●円～●●●●●円</w:t>
            </w:r>
            <w:r w:rsidR="00C51997"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ボトム●●●円～●●●●円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トップス●●●円～●●●●円</w:t>
            </w:r>
            <w:r w:rsidR="00C51997"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カットソー●●●円～●●●円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ニット●●●●円～●●●●円</w:t>
            </w:r>
          </w:p>
          <w:p w:rsidR="00270158" w:rsidRPr="00BB5081" w:rsidRDefault="00BB50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担当業務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市場調査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・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素材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カラー決定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B5081" w:rsidRPr="00BB5081">
              <w:rPr>
                <w:rFonts w:asciiTheme="minorEastAsia" w:hAnsiTheme="minorEastAsia" w:hint="eastAsia"/>
                <w:sz w:val="18"/>
                <w:szCs w:val="18"/>
              </w:rPr>
              <w:t>デザイン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絵型出し</w:t>
            </w:r>
            <w:r w:rsidR="008E0DA6" w:rsidRPr="008E0DA6">
              <w:rPr>
                <w:rFonts w:asciiTheme="minorEastAsia" w:hAnsiTheme="minorEastAsia"/>
                <w:sz w:val="18"/>
                <w:szCs w:val="18"/>
              </w:rPr>
              <w:t>(Illustrator)</w:t>
            </w:r>
            <w:r w:rsidR="008E0DA6">
              <w:rPr>
                <w:rFonts w:asciiTheme="minorEastAsia" w:hAnsiTheme="minorEastAsia" w:hint="eastAsia"/>
                <w:sz w:val="18"/>
                <w:szCs w:val="18"/>
              </w:rPr>
              <w:t xml:space="preserve">　　　　 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付属選定（裏地・釦ファスナー）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パタンナー指示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サンプル依頼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指示書作成</w:t>
            </w:r>
            <w:r w:rsidR="008E0DA6" w:rsidRPr="008E0DA6">
              <w:rPr>
                <w:rFonts w:asciiTheme="minorEastAsia" w:hAnsiTheme="minorEastAsia"/>
                <w:sz w:val="18"/>
                <w:szCs w:val="18"/>
              </w:rPr>
              <w:t>(Excel)</w:t>
            </w:r>
            <w:r w:rsidR="008E0DA6">
              <w:rPr>
                <w:rFonts w:asciiTheme="minorEastAsia" w:hAnsiTheme="minorEastAsia" w:hint="eastAsia"/>
                <w:sz w:val="18"/>
                <w:szCs w:val="18"/>
              </w:rPr>
              <w:t xml:space="preserve">　　　　               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サンプルチェック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展示会準備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本生産指示書作成、フィッティング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販売応援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年展示会●回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1シーズン●●●～●●●型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期中追加●●型</w:t>
            </w:r>
          </w:p>
          <w:p w:rsidR="00270158" w:rsidRPr="00BB5081" w:rsidRDefault="00BB50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■体制　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MD●名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パタンナー●名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生産管理●名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デザイナー●名</w:t>
            </w:r>
          </w:p>
        </w:tc>
      </w:tr>
      <w:tr w:rsidR="00270158" w:rsidRPr="004C6097" w:rsidTr="00C01F5A">
        <w:tc>
          <w:tcPr>
            <w:tcW w:w="1418" w:type="dxa"/>
          </w:tcPr>
          <w:p w:rsidR="00CA7281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20●●年●月</w:t>
            </w:r>
          </w:p>
          <w:p w:rsidR="00CA7281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270158" w:rsidRPr="00BB5081" w:rsidRDefault="00CA7281" w:rsidP="00CA7281">
            <w:pPr>
              <w:spacing w:line="288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現在</w:t>
            </w:r>
          </w:p>
        </w:tc>
        <w:tc>
          <w:tcPr>
            <w:tcW w:w="8363" w:type="dxa"/>
          </w:tcPr>
          <w:p w:rsidR="00270158" w:rsidRPr="00BB5081" w:rsidRDefault="00CA7281" w:rsidP="002A3081">
            <w:pPr>
              <w:spacing w:line="288" w:lineRule="exact"/>
              <w:jc w:val="left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BB5081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「●●」(ブランド名)</w:t>
            </w:r>
          </w:p>
          <w:p w:rsidR="00270158" w:rsidRPr="00BB5081" w:rsidRDefault="00BB5081" w:rsidP="002A308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販路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百貨店</w:t>
            </w:r>
          </w:p>
          <w:p w:rsidR="00270158" w:rsidRPr="00BB5081" w:rsidRDefault="00BB5081" w:rsidP="002A308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コンセプト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NYコンテンポラリーなドレス＋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ジャケット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中心キャリアブランド</w:t>
            </w:r>
          </w:p>
          <w:p w:rsidR="00270158" w:rsidRPr="00BB5081" w:rsidRDefault="00BB5081" w:rsidP="002A308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ターゲット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20代後半～30代前半</w:t>
            </w:r>
          </w:p>
          <w:p w:rsidR="00270158" w:rsidRPr="00BB5081" w:rsidRDefault="00BB50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■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担当アイテム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布帛●●％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カットソー●●％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ニット●●％</w:t>
            </w:r>
          </w:p>
          <w:p w:rsidR="00270158" w:rsidRPr="00BB5081" w:rsidRDefault="00BB50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■</w:t>
            </w:r>
            <w:r w:rsidR="00CA7281" w:rsidRPr="00BB5081">
              <w:rPr>
                <w:rFonts w:asciiTheme="minorEastAsia" w:hAnsiTheme="minorEastAsia" w:hint="eastAsia"/>
                <w:sz w:val="18"/>
                <w:szCs w:val="18"/>
              </w:rPr>
              <w:t>プライスライ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270158" w:rsidRPr="00BB5081" w:rsidRDefault="00CA7281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ジャケット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●●●●円～●●●●●円</w:t>
            </w:r>
            <w:r w:rsidR="00C51997"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ボトム●●●円～●●●●円</w:t>
            </w:r>
          </w:p>
          <w:p w:rsidR="00270158" w:rsidRPr="00BB5081" w:rsidRDefault="00270158" w:rsidP="00BB5081">
            <w:pPr>
              <w:spacing w:line="288" w:lineRule="exact"/>
              <w:ind w:left="32" w:hangingChars="18" w:hanging="3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トップス●●●円～●●●●円</w:t>
            </w:r>
            <w:r w:rsidR="00C51997"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カットソー●●●円～●●●円</w:t>
            </w:r>
          </w:p>
          <w:p w:rsidR="00270158" w:rsidRPr="00BB5081" w:rsidRDefault="00270158" w:rsidP="002A308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ニット●●●●円～●●●●円</w:t>
            </w:r>
          </w:p>
          <w:p w:rsidR="00BB5081" w:rsidRDefault="00BB5081" w:rsidP="002A308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270158" w:rsidRPr="00BB5081" w:rsidRDefault="00BB5081" w:rsidP="002A3081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■担当業務</w:t>
            </w:r>
          </w:p>
          <w:p w:rsidR="00270158" w:rsidRPr="00BB5081" w:rsidRDefault="00270158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上記に加え</w:t>
            </w:r>
          </w:p>
          <w:p w:rsidR="00CA7281" w:rsidRPr="00BB5081" w:rsidRDefault="00CA7281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コンセプト立案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イメージ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MAP</w:t>
            </w:r>
          </w:p>
          <w:p w:rsidR="00270158" w:rsidRPr="00BB5081" w:rsidRDefault="00CA7281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シーズン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MAP　　　　　　　　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コーディネート作成</w:t>
            </w:r>
          </w:p>
          <w:p w:rsidR="00270158" w:rsidRPr="00BB5081" w:rsidRDefault="00CA7281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インポート素材オーダー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MD/</w:t>
            </w:r>
            <w:r w:rsidR="00C51997" w:rsidRPr="00BB5081">
              <w:rPr>
                <w:rFonts w:asciiTheme="minorEastAsia" w:hAnsiTheme="minorEastAsia" w:hint="eastAsia"/>
                <w:sz w:val="18"/>
                <w:szCs w:val="18"/>
              </w:rPr>
              <w:t>営業との会議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（期中企画、型、数量、時期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270158" w:rsidRPr="00BB5081" w:rsidRDefault="00C51997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店頭VMDイメージ作成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量産打ち合わせ</w:t>
            </w:r>
          </w:p>
          <w:p w:rsidR="00270158" w:rsidRPr="00BB5081" w:rsidRDefault="00C51997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年●回の展示会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１シーズン●●●～●●●型</w:t>
            </w:r>
          </w:p>
          <w:p w:rsidR="00C51997" w:rsidRPr="00BB5081" w:rsidRDefault="00C51997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期中追加●●型</w:t>
            </w:r>
          </w:p>
          <w:p w:rsidR="00270158" w:rsidRPr="00BB5081" w:rsidRDefault="00BB5081" w:rsidP="00270158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■体制：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MD●名</w:t>
            </w:r>
            <w:r w:rsidR="00C51997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パタンナー●名</w:t>
            </w:r>
            <w:r w:rsidR="00C51997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生産管理●名</w:t>
            </w:r>
            <w:r w:rsidR="00C51997" w:rsidRPr="00BB508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70158" w:rsidRPr="00BB5081">
              <w:rPr>
                <w:rFonts w:asciiTheme="minorEastAsia" w:hAnsiTheme="minorEastAsia" w:hint="eastAsia"/>
                <w:sz w:val="18"/>
                <w:szCs w:val="18"/>
              </w:rPr>
              <w:t>デザイナー●名</w:t>
            </w:r>
          </w:p>
          <w:p w:rsidR="00C51997" w:rsidRPr="00BB5081" w:rsidRDefault="00BB5081" w:rsidP="00C51997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■実績：</w:t>
            </w:r>
          </w:p>
          <w:p w:rsidR="00BB5081" w:rsidRDefault="00C51997" w:rsidP="00C51997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4C6097" w:rsidRPr="00BB5081">
              <w:rPr>
                <w:rFonts w:asciiTheme="minorEastAsia" w:hAnsiTheme="minorEastAsia" w:hint="eastAsia"/>
                <w:sz w:val="18"/>
                <w:szCs w:val="18"/>
              </w:rPr>
              <w:t>20●●</w:t>
            </w:r>
            <w:r w:rsidR="00BB5081">
              <w:rPr>
                <w:rFonts w:asciiTheme="minorEastAsia" w:hAnsiTheme="minorEastAsia" w:hint="eastAsia"/>
                <w:sz w:val="18"/>
                <w:szCs w:val="18"/>
              </w:rPr>
              <w:t>年　繊研新聞バイヤー賞受賞　ジャケット+ワンピース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セット（●●●●円）がヒット。</w:t>
            </w:r>
          </w:p>
          <w:p w:rsidR="00C51997" w:rsidRPr="00BB5081" w:rsidRDefault="00C51997" w:rsidP="00BB5081">
            <w:pPr>
              <w:spacing w:line="288" w:lineRule="exact"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●●●●枚の消化実績</w:t>
            </w:r>
          </w:p>
          <w:p w:rsidR="00270158" w:rsidRPr="00BB5081" w:rsidRDefault="00C51997" w:rsidP="00C51997">
            <w:pPr>
              <w:spacing w:line="288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・20XX年　ブランドリニューアルに伴い、新コンセプト</w:t>
            </w:r>
            <w:r w:rsidR="00BB5081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BB5081">
              <w:rPr>
                <w:rFonts w:asciiTheme="minorEastAsia" w:hAnsiTheme="minorEastAsia" w:hint="eastAsia"/>
                <w:sz w:val="18"/>
                <w:szCs w:val="18"/>
              </w:rPr>
              <w:t>立案</w:t>
            </w:r>
            <w:r w:rsidR="00BB5081">
              <w:rPr>
                <w:rFonts w:asciiTheme="minorEastAsia" w:hAnsiTheme="minorEastAsia" w:hint="eastAsia"/>
                <w:sz w:val="18"/>
                <w:szCs w:val="18"/>
              </w:rPr>
              <w:t>から、立ち上げ業務全般を経験。</w:t>
            </w:r>
          </w:p>
        </w:tc>
      </w:tr>
    </w:tbl>
    <w:p w:rsidR="00C51997" w:rsidRPr="004C6097" w:rsidRDefault="00C51997" w:rsidP="00487E54">
      <w:pPr>
        <w:spacing w:line="276" w:lineRule="auto"/>
        <w:jc w:val="left"/>
        <w:rPr>
          <w:rFonts w:asciiTheme="minorEastAsia" w:hAnsiTheme="minorEastAsia"/>
          <w:b/>
          <w:sz w:val="20"/>
          <w:szCs w:val="20"/>
        </w:rPr>
      </w:pPr>
    </w:p>
    <w:p w:rsidR="00487E54" w:rsidRPr="004C6097" w:rsidRDefault="003D53E1" w:rsidP="00487E54">
      <w:pPr>
        <w:spacing w:line="276" w:lineRule="auto"/>
        <w:jc w:val="left"/>
        <w:rPr>
          <w:rFonts w:asciiTheme="minorEastAsia" w:hAnsiTheme="minorEastAsia"/>
          <w:b/>
          <w:sz w:val="20"/>
          <w:szCs w:val="20"/>
        </w:rPr>
      </w:pPr>
      <w:r w:rsidRPr="004C6097">
        <w:rPr>
          <w:rFonts w:asciiTheme="minorEastAsia" w:hAnsiTheme="minorEastAsia" w:hint="eastAsia"/>
          <w:b/>
          <w:sz w:val="20"/>
          <w:szCs w:val="20"/>
        </w:rPr>
        <w:t>■資格</w:t>
      </w:r>
    </w:p>
    <w:p w:rsidR="003D53E1" w:rsidRPr="004C6097" w:rsidRDefault="003D53E1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・普通自動車免許（</w:t>
      </w:r>
      <w:r w:rsidR="006B248D">
        <w:rPr>
          <w:rFonts w:asciiTheme="minorEastAsia" w:hAnsiTheme="minorEastAsia" w:hint="eastAsia"/>
          <w:sz w:val="20"/>
          <w:szCs w:val="20"/>
        </w:rPr>
        <w:t>20●●</w:t>
      </w:r>
      <w:r w:rsidRPr="004C6097">
        <w:rPr>
          <w:rFonts w:asciiTheme="minorEastAsia" w:hAnsiTheme="minorEastAsia" w:hint="eastAsia"/>
          <w:sz w:val="20"/>
          <w:szCs w:val="20"/>
        </w:rPr>
        <w:t>年</w:t>
      </w:r>
      <w:r w:rsidR="006B248D">
        <w:rPr>
          <w:rFonts w:asciiTheme="minorEastAsia" w:hAnsiTheme="minorEastAsia" w:hint="eastAsia"/>
          <w:sz w:val="20"/>
          <w:szCs w:val="20"/>
        </w:rPr>
        <w:t>●●</w:t>
      </w:r>
      <w:r w:rsidRPr="004C6097">
        <w:rPr>
          <w:rFonts w:asciiTheme="minorEastAsia" w:hAnsiTheme="minorEastAsia" w:hint="eastAsia"/>
          <w:sz w:val="20"/>
          <w:szCs w:val="20"/>
        </w:rPr>
        <w:t>月）</w:t>
      </w:r>
    </w:p>
    <w:p w:rsidR="003D53E1" w:rsidRPr="004C6097" w:rsidRDefault="003D53E1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・TOEIC720（</w:t>
      </w:r>
      <w:r w:rsidR="006B248D">
        <w:rPr>
          <w:rFonts w:asciiTheme="minorEastAsia" w:hAnsiTheme="minorEastAsia" w:hint="eastAsia"/>
          <w:sz w:val="20"/>
          <w:szCs w:val="20"/>
        </w:rPr>
        <w:t>20●●</w:t>
      </w:r>
      <w:r w:rsidRPr="004C6097">
        <w:rPr>
          <w:rFonts w:asciiTheme="minorEastAsia" w:hAnsiTheme="minorEastAsia" w:hint="eastAsia"/>
          <w:sz w:val="20"/>
          <w:szCs w:val="20"/>
        </w:rPr>
        <w:t>年</w:t>
      </w:r>
      <w:r w:rsidR="006B248D">
        <w:rPr>
          <w:rFonts w:asciiTheme="minorEastAsia" w:hAnsiTheme="minorEastAsia" w:hint="eastAsia"/>
          <w:sz w:val="20"/>
          <w:szCs w:val="20"/>
        </w:rPr>
        <w:t>●●</w:t>
      </w:r>
      <w:r w:rsidRPr="004C6097">
        <w:rPr>
          <w:rFonts w:asciiTheme="minorEastAsia" w:hAnsiTheme="minorEastAsia" w:hint="eastAsia"/>
          <w:sz w:val="20"/>
          <w:szCs w:val="20"/>
        </w:rPr>
        <w:t>月）</w:t>
      </w:r>
    </w:p>
    <w:p w:rsidR="00487E54" w:rsidRPr="004C6097" w:rsidRDefault="003D53E1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・カラーコーディネーター検定1級（</w:t>
      </w:r>
      <w:r w:rsidR="006B248D">
        <w:rPr>
          <w:rFonts w:asciiTheme="minorEastAsia" w:hAnsiTheme="minorEastAsia" w:hint="eastAsia"/>
          <w:sz w:val="20"/>
          <w:szCs w:val="20"/>
        </w:rPr>
        <w:t>20●●</w:t>
      </w:r>
      <w:r w:rsidRPr="004C6097">
        <w:rPr>
          <w:rFonts w:asciiTheme="minorEastAsia" w:hAnsiTheme="minorEastAsia" w:hint="eastAsia"/>
          <w:sz w:val="20"/>
          <w:szCs w:val="20"/>
        </w:rPr>
        <w:t>年</w:t>
      </w:r>
      <w:r w:rsidR="006B248D">
        <w:rPr>
          <w:rFonts w:asciiTheme="minorEastAsia" w:hAnsiTheme="minorEastAsia" w:hint="eastAsia"/>
          <w:sz w:val="20"/>
          <w:szCs w:val="20"/>
        </w:rPr>
        <w:t>●●</w:t>
      </w:r>
      <w:r w:rsidRPr="004C6097">
        <w:rPr>
          <w:rFonts w:asciiTheme="minorEastAsia" w:hAnsiTheme="minorEastAsia" w:hint="eastAsia"/>
          <w:sz w:val="20"/>
          <w:szCs w:val="20"/>
        </w:rPr>
        <w:t>月）</w:t>
      </w:r>
    </w:p>
    <w:p w:rsidR="00487E54" w:rsidRPr="004C6097" w:rsidRDefault="00487E54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</w:p>
    <w:p w:rsidR="003D53E1" w:rsidRPr="004C6097" w:rsidRDefault="003D53E1" w:rsidP="00487E54">
      <w:pPr>
        <w:spacing w:line="276" w:lineRule="auto"/>
        <w:jc w:val="left"/>
        <w:rPr>
          <w:rFonts w:asciiTheme="minorEastAsia" w:hAnsiTheme="minorEastAsia"/>
          <w:b/>
          <w:sz w:val="20"/>
          <w:szCs w:val="20"/>
        </w:rPr>
      </w:pPr>
      <w:r w:rsidRPr="004C6097">
        <w:rPr>
          <w:rFonts w:asciiTheme="minorEastAsia" w:hAnsiTheme="minorEastAsia" w:hint="eastAsia"/>
          <w:b/>
          <w:sz w:val="20"/>
          <w:szCs w:val="20"/>
        </w:rPr>
        <w:t>■PCスキル</w:t>
      </w:r>
    </w:p>
    <w:p w:rsidR="003D53E1" w:rsidRPr="004C6097" w:rsidRDefault="003D53E1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・Word,Excel,PowerPoint,Illustrator,Photoshop</w:t>
      </w:r>
    </w:p>
    <w:p w:rsidR="00487E54" w:rsidRPr="004C6097" w:rsidRDefault="00487E54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</w:p>
    <w:p w:rsidR="009A70B4" w:rsidRDefault="003D53E1" w:rsidP="009A70B4">
      <w:pPr>
        <w:spacing w:line="276" w:lineRule="auto"/>
        <w:jc w:val="left"/>
        <w:rPr>
          <w:rFonts w:asciiTheme="minorEastAsia" w:hAnsiTheme="minorEastAsia"/>
          <w:b/>
          <w:sz w:val="20"/>
          <w:szCs w:val="20"/>
        </w:rPr>
      </w:pPr>
      <w:r w:rsidRPr="004C6097">
        <w:rPr>
          <w:rFonts w:asciiTheme="minorEastAsia" w:hAnsiTheme="minorEastAsia" w:hint="eastAsia"/>
          <w:b/>
          <w:sz w:val="20"/>
          <w:szCs w:val="20"/>
        </w:rPr>
        <w:t>■自己PR</w:t>
      </w:r>
    </w:p>
    <w:p w:rsidR="00C2402E" w:rsidRPr="009A70B4" w:rsidRDefault="009A70B4" w:rsidP="009A70B4">
      <w:pPr>
        <w:spacing w:line="276" w:lineRule="auto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・</w:t>
      </w:r>
      <w:r w:rsidR="00C2402E" w:rsidRPr="009A70B4">
        <w:rPr>
          <w:rFonts w:asciiTheme="minorEastAsia" w:hAnsiTheme="minorEastAsia" w:hint="eastAsia"/>
          <w:sz w:val="20"/>
          <w:szCs w:val="20"/>
        </w:rPr>
        <w:t>幅広いテイストの対応</w:t>
      </w:r>
    </w:p>
    <w:p w:rsidR="00BB5081" w:rsidRDefault="003D53E1" w:rsidP="009A70B4">
      <w:pPr>
        <w:spacing w:line="288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20歳前後のSC向けヤングカジュアルから、30歳前後、百貨店向けヤングキャリアブランドの経験があります。スピード＋量（シーズン型数　●●●型、展示会年5回）とハイクオリティー（シーズン型数●●●型、展示会年3回</w:t>
      </w:r>
      <w:r w:rsidR="00BB5081">
        <w:rPr>
          <w:rFonts w:asciiTheme="minorEastAsia" w:hAnsiTheme="minorEastAsia" w:hint="eastAsia"/>
          <w:sz w:val="20"/>
          <w:szCs w:val="20"/>
        </w:rPr>
        <w:t>、インポート素材使用）ブランドと幅広いテイストの経験があります</w:t>
      </w:r>
      <w:r w:rsidRPr="004C6097">
        <w:rPr>
          <w:rFonts w:asciiTheme="minorEastAsia" w:hAnsiTheme="minorEastAsia" w:hint="eastAsia"/>
          <w:sz w:val="20"/>
          <w:szCs w:val="20"/>
        </w:rPr>
        <w:t>。</w:t>
      </w:r>
    </w:p>
    <w:p w:rsidR="003D53E1" w:rsidRPr="004C6097" w:rsidRDefault="003D53E1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特に、キャリアブランドでは、インポート素材を使用し、3国間貿易での物作り（工場視察：イタリア・中国）や、プルミエールビジョ</w:t>
      </w:r>
      <w:r w:rsidR="00BB5081">
        <w:rPr>
          <w:rFonts w:asciiTheme="minorEastAsia" w:hAnsiTheme="minorEastAsia" w:hint="eastAsia"/>
          <w:sz w:val="20"/>
          <w:szCs w:val="20"/>
        </w:rPr>
        <w:t>ン</w:t>
      </w:r>
      <w:r w:rsidR="009A70B4">
        <w:rPr>
          <w:rFonts w:asciiTheme="minorEastAsia" w:hAnsiTheme="minorEastAsia" w:hint="eastAsia"/>
          <w:sz w:val="20"/>
          <w:szCs w:val="20"/>
        </w:rPr>
        <w:t>の視察・買付＋市場調査（欧州　パリ、ミラノ）の知識を習得いたしました。</w:t>
      </w:r>
    </w:p>
    <w:p w:rsidR="009A70B4" w:rsidRDefault="009A70B4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</w:p>
    <w:p w:rsidR="00C2402E" w:rsidRPr="009A70B4" w:rsidRDefault="009A70B4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・</w:t>
      </w:r>
      <w:r w:rsidR="00C2402E" w:rsidRPr="009A70B4">
        <w:rPr>
          <w:rFonts w:asciiTheme="minorEastAsia" w:hAnsiTheme="minorEastAsia" w:hint="eastAsia"/>
          <w:sz w:val="20"/>
          <w:szCs w:val="20"/>
        </w:rPr>
        <w:t>企画立案スキル</w:t>
      </w:r>
    </w:p>
    <w:p w:rsidR="00C2402E" w:rsidRPr="004C6097" w:rsidRDefault="00C2402E" w:rsidP="009A70B4">
      <w:pPr>
        <w:spacing w:line="288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ブランドリニューアルの経験から、ニーズをくみ取り、情報を分</w:t>
      </w:r>
      <w:r w:rsidR="00EE41D5">
        <w:rPr>
          <w:rFonts w:asciiTheme="minorEastAsia" w:hAnsiTheme="minorEastAsia" w:hint="eastAsia"/>
          <w:sz w:val="20"/>
          <w:szCs w:val="20"/>
        </w:rPr>
        <w:t>析し、コンセプトの立案、ブランドの全体感を見る事も経験いたしました。</w:t>
      </w:r>
    </w:p>
    <w:p w:rsidR="00487E54" w:rsidRPr="004C6097" w:rsidRDefault="00487E54" w:rsidP="00DA2739">
      <w:pPr>
        <w:spacing w:line="288" w:lineRule="exact"/>
        <w:jc w:val="left"/>
        <w:rPr>
          <w:rFonts w:asciiTheme="minorEastAsia" w:hAnsiTheme="minorEastAsia"/>
          <w:b/>
          <w:sz w:val="20"/>
          <w:szCs w:val="20"/>
        </w:rPr>
      </w:pPr>
    </w:p>
    <w:p w:rsidR="00C2402E" w:rsidRPr="009A70B4" w:rsidRDefault="009A70B4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・</w:t>
      </w:r>
      <w:r w:rsidR="00C2402E" w:rsidRPr="009A70B4">
        <w:rPr>
          <w:rFonts w:asciiTheme="minorEastAsia" w:hAnsiTheme="minorEastAsia" w:hint="eastAsia"/>
          <w:sz w:val="20"/>
          <w:szCs w:val="20"/>
        </w:rPr>
        <w:t>チームワーク</w:t>
      </w:r>
    </w:p>
    <w:p w:rsidR="00C2402E" w:rsidRPr="004C6097" w:rsidRDefault="00C2402E" w:rsidP="00EE41D5">
      <w:pPr>
        <w:spacing w:line="288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商品が出来上がる工程は、デザイナー一人の力ではなく、パタンナー、生産、MD</w:t>
      </w:r>
      <w:r w:rsidR="00487E54" w:rsidRPr="004C6097">
        <w:rPr>
          <w:rFonts w:asciiTheme="minorEastAsia" w:hAnsiTheme="minorEastAsia" w:hint="eastAsia"/>
          <w:sz w:val="20"/>
          <w:szCs w:val="20"/>
        </w:rPr>
        <w:t>との連携が大切です。そのため</w:t>
      </w:r>
      <w:r w:rsidRPr="004C6097">
        <w:rPr>
          <w:rFonts w:asciiTheme="minorEastAsia" w:hAnsiTheme="minorEastAsia" w:hint="eastAsia"/>
          <w:sz w:val="20"/>
          <w:szCs w:val="20"/>
        </w:rPr>
        <w:t>、ミスコミュニケーションをなくすた</w:t>
      </w:r>
      <w:r w:rsidR="00EE41D5">
        <w:rPr>
          <w:rFonts w:asciiTheme="minorEastAsia" w:hAnsiTheme="minorEastAsia" w:hint="eastAsia"/>
          <w:sz w:val="20"/>
          <w:szCs w:val="20"/>
        </w:rPr>
        <w:t>め、工程をスケジュール化し全員で進捗を確認し、進めてまいりました。</w:t>
      </w:r>
    </w:p>
    <w:p w:rsidR="0019598F" w:rsidRPr="004C6097" w:rsidRDefault="0019598F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</w:p>
    <w:p w:rsidR="00C2402E" w:rsidRDefault="00C2402E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  <w:r w:rsidRPr="004C6097">
        <w:rPr>
          <w:rFonts w:asciiTheme="minorEastAsia" w:hAnsiTheme="minorEastAsia" w:hint="eastAsia"/>
          <w:sz w:val="20"/>
          <w:szCs w:val="20"/>
        </w:rPr>
        <w:t>以上、何卒宜しくお願いいたします。</w:t>
      </w:r>
    </w:p>
    <w:p w:rsidR="00C373A4" w:rsidRDefault="00C373A4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</w:p>
    <w:p w:rsidR="00C373A4" w:rsidRDefault="00C373A4" w:rsidP="00DA2739">
      <w:pPr>
        <w:spacing w:line="288" w:lineRule="exact"/>
        <w:jc w:val="left"/>
        <w:rPr>
          <w:rFonts w:asciiTheme="minorEastAsia" w:hAnsiTheme="minorEastAsia"/>
          <w:sz w:val="20"/>
          <w:szCs w:val="20"/>
        </w:rPr>
      </w:pPr>
    </w:p>
    <w:p w:rsidR="00C373A4" w:rsidRPr="004C6097" w:rsidRDefault="00C373A4" w:rsidP="00DA2739">
      <w:pPr>
        <w:spacing w:line="288" w:lineRule="exact"/>
        <w:jc w:val="left"/>
        <w:rPr>
          <w:rFonts w:asciiTheme="minorEastAsia" w:hAnsiTheme="minorEastAsia" w:hint="eastAsia"/>
          <w:sz w:val="20"/>
          <w:szCs w:val="20"/>
        </w:rPr>
      </w:pPr>
      <w:bookmarkStart w:id="0" w:name="_GoBack"/>
      <w:bookmarkEnd w:id="0"/>
      <w:r w:rsidRPr="004C6097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42442" wp14:editId="396F9CB1">
                <wp:simplePos x="0" y="0"/>
                <wp:positionH relativeFrom="margin">
                  <wp:align>right</wp:align>
                </wp:positionH>
                <wp:positionV relativeFrom="paragraph">
                  <wp:posOffset>63881</wp:posOffset>
                </wp:positionV>
                <wp:extent cx="6134100" cy="2952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D1A" w:rsidRPr="00345D1A" w:rsidRDefault="00345D1A" w:rsidP="00345D1A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345D1A">
                              <w:rPr>
                                <w:rFonts w:hint="eastAsia"/>
                                <w:b/>
                                <w:color w:val="FF0000"/>
                              </w:rPr>
                              <w:t>【参考】デザイン画</w:t>
                            </w:r>
                            <w:r w:rsidR="00E40674">
                              <w:rPr>
                                <w:rFonts w:hint="eastAsia"/>
                                <w:b/>
                                <w:color w:val="FF0000"/>
                              </w:rPr>
                              <w:t>を提出する上で気を付けていただきたいこと</w:t>
                            </w:r>
                          </w:p>
                          <w:p w:rsidR="00345D1A" w:rsidRPr="00E40674" w:rsidRDefault="00345D1A" w:rsidP="00345D1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345D1A" w:rsidRPr="00345D1A" w:rsidRDefault="00345D1A" w:rsidP="00345D1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FF0000"/>
                              </w:rPr>
                            </w:pP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データでの提出が多くなっています。</w:t>
                            </w: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PDF</w:t>
                            </w: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等、データでのご準備をお願いします。</w:t>
                            </w:r>
                          </w:p>
                          <w:p w:rsidR="00345D1A" w:rsidRDefault="00345D1A" w:rsidP="00345D1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手描きの場合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サイズに統一しましょう。</w:t>
                            </w:r>
                          </w:p>
                          <w:p w:rsidR="00345D1A" w:rsidRDefault="00345D1A" w:rsidP="00345D1A">
                            <w:pPr>
                              <w:pStyle w:val="a8"/>
                              <w:numPr>
                                <w:ilvl w:val="1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全体のスタイリングとバックスタイルを入れましょう。</w:t>
                            </w:r>
                          </w:p>
                          <w:p w:rsidR="00345D1A" w:rsidRDefault="00345D1A" w:rsidP="00345D1A">
                            <w:pPr>
                              <w:pStyle w:val="a8"/>
                              <w:numPr>
                                <w:ilvl w:val="1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着彩のほうが、イメージが伝わりやすいです。</w:t>
                            </w:r>
                          </w:p>
                          <w:p w:rsidR="00345D1A" w:rsidRDefault="00345D1A" w:rsidP="00345D1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FF0000"/>
                              </w:rPr>
                            </w:pP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資料としては、</w:t>
                            </w:r>
                            <w:r w:rsidR="00407430" w:rsidRPr="00407430">
                              <w:rPr>
                                <w:rFonts w:hint="eastAsia"/>
                                <w:color w:val="FF0000"/>
                              </w:rPr>
                              <w:t>～</w:t>
                            </w:r>
                            <w:r w:rsidR="00407430" w:rsidRPr="00407430">
                              <w:rPr>
                                <w:color w:val="FF0000"/>
                              </w:rPr>
                              <w:t>10</w:t>
                            </w:r>
                            <w:r w:rsidR="00407430" w:rsidRPr="00407430">
                              <w:rPr>
                                <w:color w:val="FF0000"/>
                              </w:rPr>
                              <w:t>枚程度（</w:t>
                            </w:r>
                            <w:r w:rsidR="00407430" w:rsidRPr="00407430">
                              <w:rPr>
                                <w:rFonts w:hint="eastAsia"/>
                                <w:color w:val="FF0000"/>
                              </w:rPr>
                              <w:t>～</w:t>
                            </w:r>
                            <w:r w:rsidR="00407430" w:rsidRPr="00407430">
                              <w:rPr>
                                <w:rFonts w:hint="eastAsia"/>
                                <w:color w:val="FF0000"/>
                              </w:rPr>
                              <w:t>2MB</w:t>
                            </w:r>
                            <w:r w:rsidR="00407430" w:rsidRPr="00407430">
                              <w:rPr>
                                <w:color w:val="FF0000"/>
                              </w:rPr>
                              <w:t>）</w:t>
                            </w: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程度が適量です。</w:t>
                            </w:r>
                          </w:p>
                          <w:p w:rsidR="00D108A3" w:rsidRDefault="00D108A3" w:rsidP="00D108A3">
                            <w:pPr>
                              <w:pStyle w:val="a8"/>
                              <w:ind w:leftChars="0" w:left="420"/>
                              <w:jc w:val="left"/>
                              <w:rPr>
                                <w:color w:val="FF0000"/>
                              </w:rPr>
                            </w:pPr>
                            <w:r w:rsidRPr="00407430">
                              <w:rPr>
                                <w:rFonts w:hint="eastAsia"/>
                                <w:color w:val="FF0000"/>
                              </w:rPr>
                              <w:t>企業様の</w:t>
                            </w:r>
                            <w:r w:rsidRPr="00407430">
                              <w:rPr>
                                <w:color w:val="FF0000"/>
                              </w:rPr>
                              <w:t>応募管理システムに</w:t>
                            </w:r>
                            <w:r w:rsidRPr="00407430">
                              <w:rPr>
                                <w:rFonts w:hint="eastAsia"/>
                                <w:color w:val="FF0000"/>
                              </w:rPr>
                              <w:t>よってはアップ</w:t>
                            </w:r>
                            <w:r w:rsidRPr="00407430">
                              <w:rPr>
                                <w:color w:val="FF0000"/>
                              </w:rPr>
                              <w:t>できるよう容量に上限がある場合もございます。</w:t>
                            </w:r>
                          </w:p>
                          <w:p w:rsidR="00345D1A" w:rsidRPr="00345D1A" w:rsidRDefault="00345D1A" w:rsidP="00345D1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FF0000"/>
                              </w:rPr>
                            </w:pP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受けるブランドごとに</w:t>
                            </w: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～</w:t>
                            </w: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枚を準備するとよいでしょう。</w:t>
                            </w:r>
                          </w:p>
                          <w:p w:rsidR="00345D1A" w:rsidRDefault="00345D1A" w:rsidP="00345D1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FF0000"/>
                              </w:rPr>
                            </w:pP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テーマ設定等がある場合はイメージマップもセットにするとよいでしょう。</w:t>
                            </w:r>
                          </w:p>
                          <w:p w:rsidR="00345D1A" w:rsidRPr="00345D1A" w:rsidRDefault="00345D1A" w:rsidP="00345D1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FF0000"/>
                              </w:rPr>
                            </w:pP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仕様書を提出する場合は、企業名</w:t>
                            </w:r>
                            <w:r w:rsidR="00D108A3" w:rsidRPr="00407430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="00D108A3" w:rsidRPr="00407430">
                              <w:rPr>
                                <w:color w:val="FF0000"/>
                              </w:rPr>
                              <w:t>ブランド名</w:t>
                            </w:r>
                            <w:r w:rsidR="00D108A3" w:rsidRPr="00407430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="00D108A3" w:rsidRPr="00407430">
                              <w:rPr>
                                <w:color w:val="FF0000"/>
                              </w:rPr>
                              <w:t>担当者</w:t>
                            </w:r>
                            <w:r w:rsidR="00D108A3" w:rsidRPr="00407430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45D1A">
                              <w:rPr>
                                <w:rFonts w:hint="eastAsia"/>
                                <w:color w:val="FF0000"/>
                              </w:rPr>
                              <w:t>が分からないようにし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2442" id="正方形/長方形 1" o:spid="_x0000_s1026" style="position:absolute;margin-left:431.8pt;margin-top:5.05pt;width:483pt;height:23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" fillcolor="white [3212]" strokecolor="red" strokeweight="2pt">
                <v:textbox>
                  <w:txbxContent>
                    <w:p w:rsidR="00345D1A" w:rsidRPr="00345D1A" w:rsidRDefault="00345D1A" w:rsidP="00345D1A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345D1A">
                        <w:rPr>
                          <w:rFonts w:hint="eastAsia"/>
                          <w:b/>
                          <w:color w:val="FF0000"/>
                        </w:rPr>
                        <w:t>【参考】デザイン画</w:t>
                      </w:r>
                      <w:r w:rsidR="00E40674">
                        <w:rPr>
                          <w:rFonts w:hint="eastAsia"/>
                          <w:b/>
                          <w:color w:val="FF0000"/>
                        </w:rPr>
                        <w:t>を提出する上で気を付けていただきたいこと</w:t>
                      </w:r>
                    </w:p>
                    <w:p w:rsidR="00345D1A" w:rsidRPr="00E40674" w:rsidRDefault="00345D1A" w:rsidP="00345D1A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345D1A" w:rsidRPr="00345D1A" w:rsidRDefault="00345D1A" w:rsidP="00345D1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FF0000"/>
                        </w:rPr>
                      </w:pPr>
                      <w:r w:rsidRPr="00345D1A">
                        <w:rPr>
                          <w:rFonts w:hint="eastAsia"/>
                          <w:color w:val="FF0000"/>
                        </w:rPr>
                        <w:t>データでの提出が多くなっています。</w:t>
                      </w:r>
                      <w:r w:rsidRPr="00345D1A">
                        <w:rPr>
                          <w:rFonts w:hint="eastAsia"/>
                          <w:color w:val="FF0000"/>
                        </w:rPr>
                        <w:t>PDF</w:t>
                      </w:r>
                      <w:r w:rsidRPr="00345D1A">
                        <w:rPr>
                          <w:rFonts w:hint="eastAsia"/>
                          <w:color w:val="FF0000"/>
                        </w:rPr>
                        <w:t>等、データでのご準備をお願いします。</w:t>
                      </w:r>
                    </w:p>
                    <w:p w:rsidR="00345D1A" w:rsidRDefault="00345D1A" w:rsidP="00345D1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手描きの場合、</w:t>
                      </w:r>
                      <w:r>
                        <w:rPr>
                          <w:rFonts w:hint="eastAsia"/>
                          <w:color w:val="FF0000"/>
                        </w:rPr>
                        <w:t>A4</w:t>
                      </w:r>
                      <w:r>
                        <w:rPr>
                          <w:rFonts w:hint="eastAsia"/>
                          <w:color w:val="FF0000"/>
                        </w:rPr>
                        <w:t>サイズに統一しましょう。</w:t>
                      </w:r>
                    </w:p>
                    <w:p w:rsidR="00345D1A" w:rsidRDefault="00345D1A" w:rsidP="00345D1A">
                      <w:pPr>
                        <w:pStyle w:val="a8"/>
                        <w:numPr>
                          <w:ilvl w:val="1"/>
                          <w:numId w:val="2"/>
                        </w:numPr>
                        <w:ind w:leftChars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全体のスタイリングとバックスタイルを入れましょう。</w:t>
                      </w:r>
                    </w:p>
                    <w:p w:rsidR="00345D1A" w:rsidRDefault="00345D1A" w:rsidP="00345D1A">
                      <w:pPr>
                        <w:pStyle w:val="a8"/>
                        <w:numPr>
                          <w:ilvl w:val="1"/>
                          <w:numId w:val="2"/>
                        </w:numPr>
                        <w:ind w:leftChars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着彩のほうが、イメージが伝わりやすいです。</w:t>
                      </w:r>
                    </w:p>
                    <w:p w:rsidR="00345D1A" w:rsidRDefault="00345D1A" w:rsidP="00345D1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FF0000"/>
                        </w:rPr>
                      </w:pPr>
                      <w:r w:rsidRPr="00345D1A">
                        <w:rPr>
                          <w:rFonts w:hint="eastAsia"/>
                          <w:color w:val="FF0000"/>
                        </w:rPr>
                        <w:t>資料としては、</w:t>
                      </w:r>
                      <w:r w:rsidR="00407430" w:rsidRPr="00407430">
                        <w:rPr>
                          <w:rFonts w:hint="eastAsia"/>
                          <w:color w:val="FF0000"/>
                        </w:rPr>
                        <w:t>～</w:t>
                      </w:r>
                      <w:r w:rsidR="00407430" w:rsidRPr="00407430">
                        <w:rPr>
                          <w:color w:val="FF0000"/>
                        </w:rPr>
                        <w:t>10</w:t>
                      </w:r>
                      <w:r w:rsidR="00407430" w:rsidRPr="00407430">
                        <w:rPr>
                          <w:color w:val="FF0000"/>
                        </w:rPr>
                        <w:t>枚程度（</w:t>
                      </w:r>
                      <w:r w:rsidR="00407430" w:rsidRPr="00407430">
                        <w:rPr>
                          <w:rFonts w:hint="eastAsia"/>
                          <w:color w:val="FF0000"/>
                        </w:rPr>
                        <w:t>～</w:t>
                      </w:r>
                      <w:r w:rsidR="00407430" w:rsidRPr="00407430">
                        <w:rPr>
                          <w:rFonts w:hint="eastAsia"/>
                          <w:color w:val="FF0000"/>
                        </w:rPr>
                        <w:t>2MB</w:t>
                      </w:r>
                      <w:r w:rsidR="00407430" w:rsidRPr="00407430">
                        <w:rPr>
                          <w:color w:val="FF0000"/>
                        </w:rPr>
                        <w:t>）</w:t>
                      </w:r>
                      <w:r w:rsidRPr="00345D1A">
                        <w:rPr>
                          <w:rFonts w:hint="eastAsia"/>
                          <w:color w:val="FF0000"/>
                        </w:rPr>
                        <w:t>程度が適量です。</w:t>
                      </w:r>
                    </w:p>
                    <w:p w:rsidR="00D108A3" w:rsidRDefault="00D108A3" w:rsidP="00D108A3">
                      <w:pPr>
                        <w:pStyle w:val="a8"/>
                        <w:ind w:leftChars="0" w:left="420"/>
                        <w:jc w:val="left"/>
                        <w:rPr>
                          <w:color w:val="FF0000"/>
                        </w:rPr>
                      </w:pPr>
                      <w:r w:rsidRPr="00407430">
                        <w:rPr>
                          <w:rFonts w:hint="eastAsia"/>
                          <w:color w:val="FF0000"/>
                        </w:rPr>
                        <w:t>企業様の</w:t>
                      </w:r>
                      <w:r w:rsidRPr="00407430">
                        <w:rPr>
                          <w:color w:val="FF0000"/>
                        </w:rPr>
                        <w:t>応募管理システムに</w:t>
                      </w:r>
                      <w:r w:rsidRPr="00407430">
                        <w:rPr>
                          <w:rFonts w:hint="eastAsia"/>
                          <w:color w:val="FF0000"/>
                        </w:rPr>
                        <w:t>よってはアップ</w:t>
                      </w:r>
                      <w:r w:rsidRPr="00407430">
                        <w:rPr>
                          <w:color w:val="FF0000"/>
                        </w:rPr>
                        <w:t>できるよう容量に上限がある場合もございます。</w:t>
                      </w:r>
                    </w:p>
                    <w:p w:rsidR="00345D1A" w:rsidRPr="00345D1A" w:rsidRDefault="00345D1A" w:rsidP="00345D1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FF0000"/>
                        </w:rPr>
                      </w:pPr>
                      <w:r w:rsidRPr="00345D1A">
                        <w:rPr>
                          <w:rFonts w:hint="eastAsia"/>
                          <w:color w:val="FF0000"/>
                        </w:rPr>
                        <w:t>受けるブランドごとに</w:t>
                      </w:r>
                      <w:r w:rsidRPr="00345D1A"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345D1A">
                        <w:rPr>
                          <w:rFonts w:hint="eastAsia"/>
                          <w:color w:val="FF0000"/>
                        </w:rPr>
                        <w:t>～</w:t>
                      </w:r>
                      <w:r w:rsidRPr="00345D1A">
                        <w:rPr>
                          <w:rFonts w:hint="eastAsia"/>
                          <w:color w:val="FF0000"/>
                        </w:rPr>
                        <w:t>5</w:t>
                      </w:r>
                      <w:r w:rsidRPr="00345D1A">
                        <w:rPr>
                          <w:rFonts w:hint="eastAsia"/>
                          <w:color w:val="FF0000"/>
                        </w:rPr>
                        <w:t>枚を準備するとよいでしょう。</w:t>
                      </w:r>
                    </w:p>
                    <w:p w:rsidR="00345D1A" w:rsidRDefault="00345D1A" w:rsidP="00345D1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FF0000"/>
                        </w:rPr>
                      </w:pPr>
                      <w:r w:rsidRPr="00345D1A">
                        <w:rPr>
                          <w:rFonts w:hint="eastAsia"/>
                          <w:color w:val="FF0000"/>
                        </w:rPr>
                        <w:t>テーマ設定等がある場合はイメージマップもセットにするとよいでしょう。</w:t>
                      </w:r>
                    </w:p>
                    <w:p w:rsidR="00345D1A" w:rsidRPr="00345D1A" w:rsidRDefault="00345D1A" w:rsidP="00345D1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FF0000"/>
                        </w:rPr>
                      </w:pPr>
                      <w:r w:rsidRPr="00345D1A">
                        <w:rPr>
                          <w:rFonts w:hint="eastAsia"/>
                          <w:color w:val="FF0000"/>
                        </w:rPr>
                        <w:t>仕様書を提出する場合は、企業名</w:t>
                      </w:r>
                      <w:r w:rsidR="00D108A3" w:rsidRPr="00407430">
                        <w:rPr>
                          <w:rFonts w:hint="eastAsia"/>
                          <w:color w:val="FF0000"/>
                        </w:rPr>
                        <w:t>・</w:t>
                      </w:r>
                      <w:r w:rsidR="00D108A3" w:rsidRPr="00407430">
                        <w:rPr>
                          <w:color w:val="FF0000"/>
                        </w:rPr>
                        <w:t>ブランド名</w:t>
                      </w:r>
                      <w:r w:rsidR="00D108A3" w:rsidRPr="00407430">
                        <w:rPr>
                          <w:rFonts w:hint="eastAsia"/>
                          <w:color w:val="FF0000"/>
                        </w:rPr>
                        <w:t>・</w:t>
                      </w:r>
                      <w:r w:rsidR="00D108A3" w:rsidRPr="00407430">
                        <w:rPr>
                          <w:color w:val="FF0000"/>
                        </w:rPr>
                        <w:t>担当者</w:t>
                      </w:r>
                      <w:r w:rsidR="00D108A3" w:rsidRPr="00407430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45D1A">
                        <w:rPr>
                          <w:rFonts w:hint="eastAsia"/>
                          <w:color w:val="FF0000"/>
                        </w:rPr>
                        <w:t>が分からないようにしておき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73A4" w:rsidRPr="004C6097" w:rsidSect="00DA27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878" w:rsidRDefault="008E6878" w:rsidP="00DA2739">
      <w:r>
        <w:separator/>
      </w:r>
    </w:p>
  </w:endnote>
  <w:endnote w:type="continuationSeparator" w:id="0">
    <w:p w:rsidR="008E6878" w:rsidRDefault="008E6878" w:rsidP="00DA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878" w:rsidRDefault="008E6878" w:rsidP="00DA2739">
      <w:r>
        <w:separator/>
      </w:r>
    </w:p>
  </w:footnote>
  <w:footnote w:type="continuationSeparator" w:id="0">
    <w:p w:rsidR="008E6878" w:rsidRDefault="008E6878" w:rsidP="00DA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72EE"/>
    <w:multiLevelType w:val="hybridMultilevel"/>
    <w:tmpl w:val="4104C9E8"/>
    <w:lvl w:ilvl="0" w:tplc="994A5A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50314"/>
    <w:multiLevelType w:val="hybridMultilevel"/>
    <w:tmpl w:val="8A9E4210"/>
    <w:lvl w:ilvl="0" w:tplc="994A5A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16"/>
    <w:rsid w:val="00045C2E"/>
    <w:rsid w:val="0019598F"/>
    <w:rsid w:val="001E32E5"/>
    <w:rsid w:val="00207613"/>
    <w:rsid w:val="00270158"/>
    <w:rsid w:val="002A3081"/>
    <w:rsid w:val="002E4B54"/>
    <w:rsid w:val="002F2C3A"/>
    <w:rsid w:val="00345D1A"/>
    <w:rsid w:val="0038559C"/>
    <w:rsid w:val="003D53E1"/>
    <w:rsid w:val="00407430"/>
    <w:rsid w:val="00424816"/>
    <w:rsid w:val="00487E54"/>
    <w:rsid w:val="004C6097"/>
    <w:rsid w:val="005252B4"/>
    <w:rsid w:val="00643FDD"/>
    <w:rsid w:val="00667573"/>
    <w:rsid w:val="00682354"/>
    <w:rsid w:val="006B248D"/>
    <w:rsid w:val="006F713B"/>
    <w:rsid w:val="00794053"/>
    <w:rsid w:val="0084579F"/>
    <w:rsid w:val="008B0AD8"/>
    <w:rsid w:val="008D16E1"/>
    <w:rsid w:val="008E0DA6"/>
    <w:rsid w:val="008E6878"/>
    <w:rsid w:val="00910764"/>
    <w:rsid w:val="00942A32"/>
    <w:rsid w:val="009A70B4"/>
    <w:rsid w:val="009F0F47"/>
    <w:rsid w:val="00AA107F"/>
    <w:rsid w:val="00B25BF9"/>
    <w:rsid w:val="00BB5081"/>
    <w:rsid w:val="00C01F5A"/>
    <w:rsid w:val="00C179E0"/>
    <w:rsid w:val="00C2402E"/>
    <w:rsid w:val="00C373A4"/>
    <w:rsid w:val="00C419E1"/>
    <w:rsid w:val="00C51997"/>
    <w:rsid w:val="00CA7281"/>
    <w:rsid w:val="00CD5983"/>
    <w:rsid w:val="00CD6062"/>
    <w:rsid w:val="00D108A3"/>
    <w:rsid w:val="00D10DFF"/>
    <w:rsid w:val="00D349FA"/>
    <w:rsid w:val="00D56F33"/>
    <w:rsid w:val="00D92036"/>
    <w:rsid w:val="00DA2739"/>
    <w:rsid w:val="00E00DBE"/>
    <w:rsid w:val="00E40674"/>
    <w:rsid w:val="00EE41D5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A732D"/>
  <w15:docId w15:val="{93C79F3C-AF0F-4E18-9F14-19695DDE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739"/>
  </w:style>
  <w:style w:type="paragraph" w:styleId="a5">
    <w:name w:val="footer"/>
    <w:basedOn w:val="a"/>
    <w:link w:val="a6"/>
    <w:uiPriority w:val="99"/>
    <w:unhideWhenUsed/>
    <w:rsid w:val="00DA2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739"/>
  </w:style>
  <w:style w:type="table" w:styleId="a7">
    <w:name w:val="Table Grid"/>
    <w:basedOn w:val="a1"/>
    <w:uiPriority w:val="59"/>
    <w:rsid w:val="00DA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5D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1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B04A-AE3B-47AF-B250-A5EAD87E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原 旬子</cp:lastModifiedBy>
  <cp:revision>3</cp:revision>
  <cp:lastPrinted>2019-02-26T12:29:00Z</cp:lastPrinted>
  <dcterms:created xsi:type="dcterms:W3CDTF">2020-08-19T07:11:00Z</dcterms:created>
  <dcterms:modified xsi:type="dcterms:W3CDTF">2020-08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1796628</vt:i4>
  </property>
  <property fmtid="{D5CDD505-2E9C-101B-9397-08002B2CF9AE}" pid="3" name="_NewReviewCycle">
    <vt:lpwstr/>
  </property>
  <property fmtid="{D5CDD505-2E9C-101B-9397-08002B2CF9AE}" pid="4" name="_EmailSubject">
    <vt:lpwstr>【ご相談】職務経歴書サンプルのアップデートについて</vt:lpwstr>
  </property>
  <property fmtid="{D5CDD505-2E9C-101B-9397-08002B2CF9AE}" pid="5" name="_AuthorEmail">
    <vt:lpwstr>yosuke.shimane@crede.co.jp</vt:lpwstr>
  </property>
  <property fmtid="{D5CDD505-2E9C-101B-9397-08002B2CF9AE}" pid="6" name="_AuthorEmailDisplayName">
    <vt:lpwstr>島根 洋介</vt:lpwstr>
  </property>
  <property fmtid="{D5CDD505-2E9C-101B-9397-08002B2CF9AE}" pid="7" name="_PreviousAdHocReviewCycleID">
    <vt:i4>713930945</vt:i4>
  </property>
  <property fmtid="{D5CDD505-2E9C-101B-9397-08002B2CF9AE}" pid="8" name="_ReviewingToolsShownOnce">
    <vt:lpwstr/>
  </property>
</Properties>
</file>